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405" w:rsidRPr="001973CA" w:rsidRDefault="003C55B9">
      <w:pPr>
        <w:rPr>
          <w:rFonts w:ascii="Times New Roman" w:hAnsi="Times New Roman" w:cs="Times New Roman"/>
          <w:b/>
          <w:sz w:val="28"/>
          <w:szCs w:val="28"/>
        </w:rPr>
      </w:pPr>
      <w:r w:rsidRPr="003C55B9">
        <w:rPr>
          <w:rFonts w:ascii="Times New Roman" w:hAnsi="Times New Roman" w:cs="Times New Roman"/>
          <w:b/>
          <w:sz w:val="28"/>
          <w:szCs w:val="28"/>
        </w:rPr>
        <w:t xml:space="preserve">Похозяйственная книга </w:t>
      </w:r>
      <w:r w:rsidR="006E5F6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3C55B9">
        <w:rPr>
          <w:rFonts w:ascii="Times New Roman" w:hAnsi="Times New Roman" w:cs="Times New Roman"/>
          <w:b/>
          <w:sz w:val="28"/>
          <w:szCs w:val="28"/>
        </w:rPr>
        <w:t xml:space="preserve">с. Красноярка колхоз </w:t>
      </w:r>
      <w:r w:rsidR="006E5F6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bookmarkStart w:id="0" w:name="_GoBack"/>
      <w:bookmarkEnd w:id="0"/>
      <w:r w:rsidRPr="003C55B9">
        <w:rPr>
          <w:rFonts w:ascii="Times New Roman" w:hAnsi="Times New Roman" w:cs="Times New Roman"/>
          <w:b/>
          <w:sz w:val="28"/>
          <w:szCs w:val="28"/>
        </w:rPr>
        <w:t>им. Молостова 1943 год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Агафонов Карп Карпович-12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Басманов Дмитр.-6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Басманов Ефим-4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Басманов Петр-6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Басманова Агопея Пет.-6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Басманова Антонина-6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Басманова Мария-6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Борташевич Лариса А.-2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Босоргин Григорий Д.-4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Босоргин Дмитрий Иван.-4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Босоргин Иван-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Босоргин Мотвей-4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Босоргин Николай-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Босоргин Прокопий-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Босоргина анастасия-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Босоргина Анна-4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Босоргина Екат.-4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Босоргина Любовь-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Босоргина Мария-4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Босоргина Нина-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Босоргина Рая-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Ваганов Александр-6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Ваганов Виктор П.-52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Ваганов Владим.-6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Ваганов Дмитрий Вас.-6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Ваганов Лаврент. В.-6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lastRenderedPageBreak/>
        <w:t>Ваганов Петр Васил.-52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Ваганова Анна Вл.-2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Ваганова Анна-5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Ваганова Мария-52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Ваганова Мария-6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Ваганова Мария-6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Ваганова Нана Д.-6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Вяткина Устинья-4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Вяткина Устинья-4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Гриньков Ал-др А.-62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Гриньков Алексей-62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Гриньков Петр Ал.-62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Гринькова Анна А.-62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Гринькова Валент.-62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Гринькова Пелогея-62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Девяткин Александр-2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Девяткин Антон.-32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Девяткин Вас. Ив.-2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Девяткин Василий-2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Девяткин Викт.-3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Девяткин Иван Д.-2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Девяткин Иван-2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Девяткин Михаил-3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Девяткин Петр С.-5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Девяткин Петр-32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Девяткин Спиридон-2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Девяткин Степан-3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Девяткина Анна П.-5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Девяткина Анна-2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Девяткина Анна-32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lastRenderedPageBreak/>
        <w:t>Девяткина В.-5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Девяткина Валент.-32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Девяткина Василиса Ф.-3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Девяткина Екатерина-2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Девяткина Клавдия-3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Девяткина Мария-2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Девяткина Мария-32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Девяткина Мария-5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Девяткина Пороск.-5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Дюдюков Владим. Куз.-1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Дюдюков Илья Куз.-1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Дюдюков Петр Кузьм.-1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Дюдюкова Парасковия Вас.-1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Евсюков Николай-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Евсюков Петр Ал.-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Евсюкова Валент.-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Евсюкова Евгенья-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Евсюкова Елена А.-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Ершов Васил.-6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Ершов Михаил-6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Ершова Апросинья-6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Ершова Мария Иванов.-6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Зенцев Василий-2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Зенцев Хорлан Гордеевич-2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Зенцева Анна-2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Зенцева Наталья-2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Иванова Домна-3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Исаев Иван-4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Исаев Фома-4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Исаева Александр.-4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lastRenderedPageBreak/>
        <w:t>Исаева Анна-4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Исаева Екатерина-4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Исаева Мария-4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Исаева Татьяна С.-4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алинина Ольга Т.-22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арпенко Александр-2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арпенко Анастасия-2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арпенко Анна-2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арпенко Дмитрий-2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арпенко Емильян Игнатьевич-2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арпенко Пелогея-2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арпенко Татьяна-2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лешева Варвара-4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лещев Никол.-58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лещев Петр-58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лещева Анна Ник.-58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лещева Анна-58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олесников Алекс.-2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олесников Александ.-5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олесников Анатолий-5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олесников Василий М.-5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олесников Виктор-5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олесников Петр-5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олесникова Дарья-5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олочев Виктор Н.-1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олочев Никан. Тимофеич-1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олочева Галина Н.-1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олочева Евдокия Л.-1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олочева Ира Н.-1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олочева Клара Н.-1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lastRenderedPageBreak/>
        <w:t>Колочева Лида Н.-1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олочева Роза Ник.-1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омлев Дмитр.-4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омлев Иван-4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омлева Ана.-4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омлева Галина-4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омлева Любовь-4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омлева Людмила-4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омлева Мария-4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онгородов Констант. Ив.-1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онгородов Павел Ал-др-1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онгородова Афиния Еф.-1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онгородова Зинаида Иван.-1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узнецов М. Семен.-5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узнецова Антонина-8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узнецова Дарья-5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уколенко Мария И.-18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Куколенко Татьяна Петров.-18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аврова Капит. Ф.-3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моков Семен Вал.-3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мокова Пелогея-3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монов Алексей Васил.-4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монов Василий-4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монов Иван-4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монова Агрофена-4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монова Натлья-4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ньков Ник. Ф.-1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ньков Фил. Тит.-1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нькова Зина Фил.-1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нькова Лидия Фил.-1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lastRenderedPageBreak/>
        <w:t>Линькова Ольга Ал.-1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 Ал-др-3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 Александ.-5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 Алексей-38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 Алексей-5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 Андрей Еф.-3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 Андрей Ефим.-3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 Андрей Петров.-5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 Андрей Яков.-6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 Василий Петр.-5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 Василий-3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 Василий-5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 Вл.-3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 Владимир Ильич-2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 Гена-3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 Денис А.-1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 Дмитрий-3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 Ефим Романов.-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 Иван-5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 Иван-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 Михаил-5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 Михаил-5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 Толя-3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 Яков В.-3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 Яков Васил.-3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а Аксинья-5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а Анаст.-6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а Вал.-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а Валент.-3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а Валентина-5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lastRenderedPageBreak/>
        <w:t>Литуева Валя-3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а Валя-3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а Владим.-3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а Евдокия-5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а Поросковья-3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а Раиса-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а Т.В.-4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а Татьяна-38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а Татьяна-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итуева Фекла-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юцкевич Алексей-4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юцкевич Варвара-4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юцкевич Василий-4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юцкевич Галина-4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юцкевич Григорий-4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юцкевич Евдокия Ив.-4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Люцкевич Софья-4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Мирошников Федор И.-48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Мирошникова Валя-48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Мирошникова Галя-48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Мирошникова Евген.-48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Мирошникова Лида-48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Мирошникова Матр.-48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Мирошникова Порок.-6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Овсянникова Анна Ив.-2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Овсянникова Мар.-2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Огкин Николай Васильевич-2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Огкина Пелагея-2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Огкина Устинья-2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Ощепков Михаил-68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lastRenderedPageBreak/>
        <w:t>Ощепкова Наталья-68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Ощепкова Нина-68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Ощепкова Раиса-68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ешкова Евд. В.-1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ешкова Повлина Мих.-1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жарников Артем-7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жарников Василий-3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жарников Виктор-3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жарников Иван-3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жарников Мих.-7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жарников Петр-7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жарникова Анна-3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жарникова Валент.-3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жарникова Екатерина-3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жарникова Клавдия-7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жарникова Л.-3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жарникова Мария-3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рошин Алексан-5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рошин Виктор-5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рошин Говрил-5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рошин Димтри. Е.-4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рошин Ефим Ф.-42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рошин Иван-42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рошин Илья-5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рошин Михаил-42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рошин Петр Д.-4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рошин Петр Иг.-6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рошин Петр-5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рошина Агафья Мих.-5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рошина Анаст.-5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lastRenderedPageBreak/>
        <w:t>Порошина Анна Е.-42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рошина Анна Пет.-5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рошина Валентина-5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рошина Валя-6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рошина Варвара Серг.-6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рошина Елизовета-4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рошина Зоя-6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рошина Клавдия-6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рошина Мария-42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рошина Мария-5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рошина Надежда Т.-42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рошина Нина-6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рошина Раиза-4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Порошина Фекла-6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Саяпина А.Ф.-3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Саяпина Анаст. Ф.-3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Седанищев алексей-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Седанищев Димит. А.-2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Седанищев Матвей Филип.-3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Седанищев Ник.-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Седанищев Николай-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Седанищева Вален.-2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Седанищева Вера-2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Седанищева Евдок.-3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Седанищева Екатер.-3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Седанищева Елена-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Седанищева Любовь-2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Седанищева Мария-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Седанищева Ольга-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Седанищева Федос.-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lastRenderedPageBreak/>
        <w:t>Сумеенов Алекс.-5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Суменов Виктор-5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Суменов Тимофей-5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Суменова Елена Алекс.-5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Титов Александ.-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Титов Иван-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Титов Иван-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Титов Кузьма Васил.-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Титов Михаи.-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Титов Петр -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Титова Агро. Кузьм.-4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Титова Анна Ку.-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Титова Анна С.-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Титова Вера-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Титовцева Зинаида Филип.-2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Фаноков Алексей-1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Фаноков Егор Д.-1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Фанокова Валя Д.-1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Фанокова Лена-1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Чукреев Вассил. И.-6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Чукреев Михаил-6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Чукреева Анна-6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Чукреева Афилия Иванов.-6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Чукреева Пелагея Аб.-3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Чукреева Татьяна-69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адрин Александ.-6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адрин Васил.-1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адрин Васил.-6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адрин Василий-6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адрин Григорий Тих.-8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lastRenderedPageBreak/>
        <w:t>Шадрин Григорий Тихонович-2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адрин Дмитр.-1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адрина Агопея Акаф.-6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адрина Анисья-1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адрина Антонина-2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адрина Валент.-6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адрина Валя-1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адрина К.-1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адрина Клавд.-6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адрина Павлина-8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адрина Павлна-2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адрина Пелогея Л.-6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адрина Раиса-67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адрина Рая-10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адрина Татьяна-6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елепов Алек.-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елепов Александр-1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елепов Василий Абр.-28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елепов Ганади.-1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елепов Гена-6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елепов Генадий-6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елепов Иван Д.-1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елепов Иван М.-3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елепов Иван-28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елепов Иван-3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елепов Михаил-28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елепов Семен Петрович-6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елепов Федор-28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елепова Валентина А.15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елепова Валентина-6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lastRenderedPageBreak/>
        <w:t>Шелепова Валя-6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елепова Д.-28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елепова Дария Д.-16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елепова Клавдия-6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елепова Надежда Серг.-33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елепова Пелогея-28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елепова Раиза-61об</w:t>
      </w:r>
    </w:p>
    <w:p w:rsidR="009453EA" w:rsidRPr="001973CA" w:rsidRDefault="009453EA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CA">
        <w:rPr>
          <w:rFonts w:ascii="Times New Roman" w:hAnsi="Times New Roman" w:cs="Times New Roman"/>
          <w:sz w:val="24"/>
          <w:szCs w:val="24"/>
        </w:rPr>
        <w:t>Шелепова Раиса Але.-15об</w:t>
      </w:r>
    </w:p>
    <w:p w:rsidR="009453EA" w:rsidRDefault="009453EA" w:rsidP="00BE106E">
      <w:pPr>
        <w:spacing w:after="0"/>
        <w:rPr>
          <w:rFonts w:ascii="Times New Roman" w:hAnsi="Times New Roman" w:cs="Times New Roman"/>
        </w:rPr>
      </w:pPr>
      <w:r w:rsidRPr="001973CA">
        <w:rPr>
          <w:rFonts w:ascii="Times New Roman" w:hAnsi="Times New Roman" w:cs="Times New Roman"/>
          <w:sz w:val="24"/>
          <w:szCs w:val="24"/>
        </w:rPr>
        <w:t>Шелепова Рая-61об</w:t>
      </w:r>
    </w:p>
    <w:p w:rsidR="009453EA" w:rsidRDefault="009453EA" w:rsidP="00BE106E">
      <w:pPr>
        <w:spacing w:after="0"/>
        <w:rPr>
          <w:rFonts w:ascii="Times New Roman" w:hAnsi="Times New Roman" w:cs="Times New Roman"/>
        </w:rPr>
      </w:pPr>
    </w:p>
    <w:sectPr w:rsidR="009453EA" w:rsidSect="00A94991">
      <w:headerReference w:type="default" r:id="rId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52A" w:rsidRDefault="0004652A" w:rsidP="001973CA">
      <w:pPr>
        <w:spacing w:after="0" w:line="240" w:lineRule="auto"/>
      </w:pPr>
      <w:r>
        <w:separator/>
      </w:r>
    </w:p>
  </w:endnote>
  <w:endnote w:type="continuationSeparator" w:id="0">
    <w:p w:rsidR="0004652A" w:rsidRDefault="0004652A" w:rsidP="0019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52A" w:rsidRDefault="0004652A" w:rsidP="001973CA">
      <w:pPr>
        <w:spacing w:after="0" w:line="240" w:lineRule="auto"/>
      </w:pPr>
      <w:r>
        <w:separator/>
      </w:r>
    </w:p>
  </w:footnote>
  <w:footnote w:type="continuationSeparator" w:id="0">
    <w:p w:rsidR="0004652A" w:rsidRDefault="0004652A" w:rsidP="0019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432148"/>
      <w:docPartObj>
        <w:docPartGallery w:val="Page Numbers (Top of Page)"/>
        <w:docPartUnique/>
      </w:docPartObj>
    </w:sdtPr>
    <w:sdtEndPr/>
    <w:sdtContent>
      <w:p w:rsidR="001973CA" w:rsidRDefault="001973CA" w:rsidP="001973CA">
        <w:pPr>
          <w:pStyle w:val="a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F68">
          <w:rPr>
            <w:noProof/>
          </w:rPr>
          <w:t>1</w:t>
        </w:r>
        <w:r>
          <w:rPr>
            <w:noProof/>
          </w:rPr>
          <w:fldChar w:fldCharType="end"/>
        </w:r>
      </w:p>
      <w:p w:rsidR="001973CA" w:rsidRDefault="001973CA" w:rsidP="001973CA">
        <w:pPr>
          <w:pStyle w:val="a5"/>
          <w:jc w:val="center"/>
        </w:pPr>
        <w:r>
          <w:rPr>
            <w:noProof/>
          </w:rPr>
          <w:t>Р.-21. Оп.1д. Д.1</w:t>
        </w:r>
      </w:p>
    </w:sdtContent>
  </w:sdt>
  <w:p w:rsidR="001973CA" w:rsidRDefault="001973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06E"/>
    <w:rsid w:val="0004652A"/>
    <w:rsid w:val="00054702"/>
    <w:rsid w:val="000610D8"/>
    <w:rsid w:val="000A616D"/>
    <w:rsid w:val="000B29C7"/>
    <w:rsid w:val="001973CA"/>
    <w:rsid w:val="001A1133"/>
    <w:rsid w:val="001B3C7D"/>
    <w:rsid w:val="002023FE"/>
    <w:rsid w:val="002A5A9C"/>
    <w:rsid w:val="00335F9F"/>
    <w:rsid w:val="00372218"/>
    <w:rsid w:val="0037275A"/>
    <w:rsid w:val="003A4C70"/>
    <w:rsid w:val="003C55B9"/>
    <w:rsid w:val="003D3D3C"/>
    <w:rsid w:val="00452DA6"/>
    <w:rsid w:val="0054393F"/>
    <w:rsid w:val="00544D26"/>
    <w:rsid w:val="00560C83"/>
    <w:rsid w:val="00580405"/>
    <w:rsid w:val="00583BE9"/>
    <w:rsid w:val="005A0024"/>
    <w:rsid w:val="006068B4"/>
    <w:rsid w:val="006E5F68"/>
    <w:rsid w:val="007927D8"/>
    <w:rsid w:val="007E0E69"/>
    <w:rsid w:val="00907396"/>
    <w:rsid w:val="009408BD"/>
    <w:rsid w:val="009453EA"/>
    <w:rsid w:val="00A94991"/>
    <w:rsid w:val="00A94B73"/>
    <w:rsid w:val="00AE2418"/>
    <w:rsid w:val="00B013F7"/>
    <w:rsid w:val="00B276C9"/>
    <w:rsid w:val="00B45D9D"/>
    <w:rsid w:val="00B5148E"/>
    <w:rsid w:val="00B82763"/>
    <w:rsid w:val="00BE106E"/>
    <w:rsid w:val="00C054B4"/>
    <w:rsid w:val="00C509BE"/>
    <w:rsid w:val="00C57EA9"/>
    <w:rsid w:val="00CB1A39"/>
    <w:rsid w:val="00CF4524"/>
    <w:rsid w:val="00DA730F"/>
    <w:rsid w:val="00E6220B"/>
    <w:rsid w:val="00FD3FDE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537B"/>
  <w15:docId w15:val="{565BF17F-3158-4D4F-B417-7930F2AE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3CA"/>
  </w:style>
  <w:style w:type="paragraph" w:styleId="a7">
    <w:name w:val="footer"/>
    <w:basedOn w:val="a"/>
    <w:link w:val="a8"/>
    <w:uiPriority w:val="99"/>
    <w:unhideWhenUsed/>
    <w:rsid w:val="0019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AA3CC-60F6-49DA-A714-2E0524B3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iv</dc:creator>
  <cp:lastModifiedBy>Пользователь</cp:lastModifiedBy>
  <cp:revision>9</cp:revision>
  <cp:lastPrinted>2019-11-07T03:40:00Z</cp:lastPrinted>
  <dcterms:created xsi:type="dcterms:W3CDTF">2019-11-07T03:41:00Z</dcterms:created>
  <dcterms:modified xsi:type="dcterms:W3CDTF">2022-05-23T05:23:00Z</dcterms:modified>
</cp:coreProperties>
</file>